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5721" w14:textId="259C9F49" w:rsidR="00AB2DF7" w:rsidRPr="000E0786" w:rsidRDefault="00AB2DF7" w:rsidP="00995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/>
          <w:sz w:val="24"/>
          <w:szCs w:val="24"/>
          <w:lang w:val="ru-RU"/>
        </w:rPr>
        <w:t xml:space="preserve">Расписание аудиторных занятий по программе </w:t>
      </w:r>
      <w:r w:rsidR="009D682E" w:rsidRPr="000E0786">
        <w:rPr>
          <w:rFonts w:ascii="Times New Roman" w:hAnsi="Times New Roman"/>
          <w:b/>
          <w:sz w:val="24"/>
          <w:szCs w:val="24"/>
          <w:lang w:val="ru-RU"/>
        </w:rPr>
        <w:t>обучения в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ординатуре на 202</w:t>
      </w:r>
      <w:r w:rsidR="00984B28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>-2</w:t>
      </w:r>
      <w:r w:rsidR="00984B28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уч. год </w:t>
      </w:r>
    </w:p>
    <w:p w14:paraId="60C67476" w14:textId="77777777" w:rsidR="00AB2DF7" w:rsidRDefault="00AB2DF7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 3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местр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(Ординаторам 2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а) по ФГОС по специальности 31.08.59 ОФТАЛЬМОЛОГИЯ</w:t>
      </w:r>
      <w:r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0DC1156E" w14:textId="77777777" w:rsidR="00AB2DF7" w:rsidRPr="000E0786" w:rsidRDefault="00AB2DF7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Cs/>
          <w:sz w:val="24"/>
          <w:szCs w:val="24"/>
          <w:lang w:val="ru-RU"/>
        </w:rPr>
        <w:t>Утверждаю</w:t>
      </w:r>
    </w:p>
    <w:p w14:paraId="435FE2A5" w14:textId="59D5C740" w:rsidR="00AB2DF7" w:rsidRPr="000E0786" w:rsidRDefault="00473DB0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И.о. з</w:t>
      </w:r>
      <w:r w:rsidR="00AB2DF7" w:rsidRPr="000E0786">
        <w:rPr>
          <w:rFonts w:ascii="Times New Roman" w:hAnsi="Times New Roman"/>
          <w:bCs/>
          <w:sz w:val="24"/>
          <w:szCs w:val="24"/>
          <w:lang w:val="ru-RU"/>
        </w:rPr>
        <w:t xml:space="preserve">ав. кафедрой офтальмологии </w:t>
      </w:r>
      <w:r w:rsidR="00AB2DF7" w:rsidRPr="000E0786">
        <w:rPr>
          <w:rFonts w:ascii="Times New Roman" w:hAnsi="Times New Roman"/>
          <w:bCs/>
          <w:sz w:val="24"/>
          <w:szCs w:val="24"/>
          <w:lang w:val="ru-RU"/>
        </w:rPr>
        <w:tab/>
      </w:r>
    </w:p>
    <w:p w14:paraId="5086AAEF" w14:textId="03B57743" w:rsidR="00AB2DF7" w:rsidRPr="000E0786" w:rsidRDefault="00473DB0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</w:t>
      </w:r>
      <w:r w:rsidR="00AB2DF7" w:rsidRPr="000E0786">
        <w:rPr>
          <w:rFonts w:ascii="Times New Roman" w:hAnsi="Times New Roman"/>
          <w:bCs/>
          <w:sz w:val="24"/>
          <w:szCs w:val="24"/>
          <w:lang w:val="ru-RU"/>
        </w:rPr>
        <w:t xml:space="preserve">.м.н., </w:t>
      </w:r>
      <w:r>
        <w:rPr>
          <w:rFonts w:ascii="Times New Roman" w:hAnsi="Times New Roman"/>
          <w:bCs/>
          <w:sz w:val="24"/>
          <w:szCs w:val="24"/>
          <w:lang w:val="ru-RU"/>
        </w:rPr>
        <w:t>доцент</w:t>
      </w:r>
      <w:r w:rsidR="00AB2DF7"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айнутдинова Р.Ф.</w:t>
      </w:r>
      <w:r w:rsidR="00AB2DF7"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5958683E" w14:textId="77777777" w:rsidR="00AB2DF7" w:rsidRPr="000E0786" w:rsidRDefault="00AB2DF7" w:rsidP="00995543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Cs/>
          <w:sz w:val="24"/>
          <w:szCs w:val="24"/>
          <w:lang w:val="ru-RU"/>
        </w:rPr>
        <w:t>__________________________</w:t>
      </w:r>
    </w:p>
    <w:p w14:paraId="3F16F8CD" w14:textId="77777777" w:rsidR="00AB2DF7" w:rsidRPr="000E0786" w:rsidRDefault="00AB2DF7" w:rsidP="009955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0786">
        <w:rPr>
          <w:rFonts w:ascii="Times New Roman" w:hAnsi="Times New Roman"/>
          <w:sz w:val="24"/>
          <w:szCs w:val="24"/>
          <w:lang w:val="ru-RU"/>
        </w:rPr>
        <w:t>Место проведения аудиторных занятий:</w:t>
      </w:r>
    </w:p>
    <w:p w14:paraId="6F53AEF4" w14:textId="77777777" w:rsidR="00AB2DF7" w:rsidRPr="000E0786" w:rsidRDefault="00AB2DF7" w:rsidP="00AB2DF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E0786">
        <w:rPr>
          <w:rFonts w:ascii="Times New Roman" w:hAnsi="Times New Roman"/>
          <w:sz w:val="24"/>
          <w:szCs w:val="24"/>
          <w:lang w:val="ru-RU"/>
        </w:rPr>
        <w:t>РКОБ, Бутлерова14, корпус Д, аудитории кафедры офтальмологии КГМУ</w:t>
      </w:r>
    </w:p>
    <w:tbl>
      <w:tblPr>
        <w:tblStyle w:val="a3"/>
        <w:tblW w:w="10552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2551"/>
        <w:gridCol w:w="3119"/>
        <w:gridCol w:w="2693"/>
        <w:gridCol w:w="850"/>
        <w:gridCol w:w="31"/>
      </w:tblGrid>
      <w:tr w:rsidR="00DD160A" w:rsidRPr="00437E17" w14:paraId="79C88E91" w14:textId="77777777" w:rsidTr="00DD160A">
        <w:trPr>
          <w:jc w:val="center"/>
        </w:trPr>
        <w:tc>
          <w:tcPr>
            <w:tcW w:w="1308" w:type="dxa"/>
            <w:vAlign w:val="center"/>
          </w:tcPr>
          <w:p w14:paraId="59FFFAE8" w14:textId="77777777" w:rsidR="00DD160A" w:rsidRPr="00437E17" w:rsidRDefault="00DD160A" w:rsidP="000C7A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E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37E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ел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37E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2551" w:type="dxa"/>
          </w:tcPr>
          <w:p w14:paraId="4C497BCF" w14:textId="77777777" w:rsidR="00DD160A" w:rsidRPr="000D322A" w:rsidRDefault="00DD160A" w:rsidP="000C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и (ч)</w:t>
            </w:r>
          </w:p>
        </w:tc>
        <w:tc>
          <w:tcPr>
            <w:tcW w:w="3119" w:type="dxa"/>
          </w:tcPr>
          <w:p w14:paraId="3A1F92C2" w14:textId="77777777" w:rsidR="00DD160A" w:rsidRPr="000D322A" w:rsidRDefault="00DD160A" w:rsidP="000C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а (ч)</w:t>
            </w:r>
          </w:p>
        </w:tc>
        <w:tc>
          <w:tcPr>
            <w:tcW w:w="2693" w:type="dxa"/>
          </w:tcPr>
          <w:p w14:paraId="684DFF28" w14:textId="77777777" w:rsidR="00DD160A" w:rsidRPr="000D322A" w:rsidRDefault="00DD160A" w:rsidP="000C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881" w:type="dxa"/>
            <w:gridSpan w:val="2"/>
          </w:tcPr>
          <w:p w14:paraId="134283D7" w14:textId="77777777" w:rsidR="00DD160A" w:rsidRPr="000D322A" w:rsidRDefault="00DD160A" w:rsidP="000C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О преподавателя</w:t>
            </w:r>
          </w:p>
        </w:tc>
      </w:tr>
      <w:tr w:rsidR="00DD160A" w:rsidRPr="00437E17" w14:paraId="6B34B557" w14:textId="77777777" w:rsidTr="00DD160A">
        <w:trPr>
          <w:jc w:val="center"/>
        </w:trPr>
        <w:tc>
          <w:tcPr>
            <w:tcW w:w="1308" w:type="dxa"/>
            <w:vMerge w:val="restart"/>
          </w:tcPr>
          <w:p w14:paraId="4FC44C2A" w14:textId="29EBBBC3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ения органа зрения при общих заболеваниях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10ч л+86ч пр=9</w:t>
            </w:r>
            <w:r w:rsidRPr="006E768F">
              <w:rPr>
                <w:rFonts w:ascii="Times New Roman" w:hAnsi="Times New Roman"/>
                <w:sz w:val="24"/>
                <w:szCs w:val="24"/>
                <w:lang w:val="ru-RU"/>
              </w:rPr>
              <w:t>6ч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ь-декабрь 2025</w:t>
            </w:r>
          </w:p>
        </w:tc>
        <w:tc>
          <w:tcPr>
            <w:tcW w:w="2551" w:type="dxa"/>
          </w:tcPr>
          <w:p w14:paraId="38AAB662" w14:textId="77777777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62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тология органа зрения при заболеваниях сердечно-сосудистой системы (2)</w:t>
            </w:r>
          </w:p>
        </w:tc>
        <w:tc>
          <w:tcPr>
            <w:tcW w:w="3119" w:type="dxa"/>
          </w:tcPr>
          <w:p w14:paraId="0823A040" w14:textId="77777777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9C77823" w14:textId="2AF8BBC2" w:rsidR="00DD160A" w:rsidRPr="0049397F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10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.00 РКОБ)</w:t>
            </w:r>
          </w:p>
        </w:tc>
        <w:tc>
          <w:tcPr>
            <w:tcW w:w="881" w:type="dxa"/>
            <w:gridSpan w:val="2"/>
          </w:tcPr>
          <w:p w14:paraId="5458BC18" w14:textId="3E9E17BD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ВА</w:t>
            </w:r>
          </w:p>
        </w:tc>
      </w:tr>
      <w:tr w:rsidR="00DD160A" w:rsidRPr="00437E17" w14:paraId="5908BDE8" w14:textId="77777777" w:rsidTr="00DD160A">
        <w:trPr>
          <w:jc w:val="center"/>
        </w:trPr>
        <w:tc>
          <w:tcPr>
            <w:tcW w:w="1308" w:type="dxa"/>
            <w:vMerge/>
          </w:tcPr>
          <w:p w14:paraId="6EC9DDAC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14A0353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1F6E5A1A" w14:textId="2AFF912B" w:rsidR="00DD160A" w:rsidRDefault="00DD160A" w:rsidP="00B4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>Патология органа зрения при заболеваниях сердечно-сосудистой систе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67834DD7" w14:textId="57558ACF" w:rsidR="00DD160A" w:rsidRPr="0049397F" w:rsidRDefault="00DD160A" w:rsidP="000C7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-23</w:t>
            </w:r>
            <w:r w:rsidRPr="004939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9397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(13-16.00 РКОБ)</w:t>
            </w:r>
          </w:p>
        </w:tc>
        <w:tc>
          <w:tcPr>
            <w:tcW w:w="881" w:type="dxa"/>
            <w:gridSpan w:val="2"/>
          </w:tcPr>
          <w:p w14:paraId="334E2C5D" w14:textId="08A2348D" w:rsidR="00DD160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ВА</w:t>
            </w:r>
          </w:p>
        </w:tc>
      </w:tr>
      <w:tr w:rsidR="00DD160A" w:rsidRPr="00437E17" w14:paraId="0AE8EA8C" w14:textId="77777777" w:rsidTr="00DD160A">
        <w:trPr>
          <w:jc w:val="center"/>
        </w:trPr>
        <w:tc>
          <w:tcPr>
            <w:tcW w:w="1308" w:type="dxa"/>
            <w:vMerge/>
          </w:tcPr>
          <w:p w14:paraId="6BAA3CC2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CE9D2D6" w14:textId="7E5F204B" w:rsidR="00DD160A" w:rsidRPr="00B462E8" w:rsidRDefault="00DD160A" w:rsidP="00B46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62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ения сетчатки и зрительного нерва при заболеваниях почек и токсикозах беременнос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, клиническое течение, прогноз</w:t>
            </w:r>
            <w:r w:rsidRPr="00B462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3119" w:type="dxa"/>
          </w:tcPr>
          <w:p w14:paraId="314A5F64" w14:textId="77777777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D3A5EB7" w14:textId="35998225" w:rsidR="00DD160A" w:rsidRPr="0049397F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02</w:t>
            </w:r>
            <w:r w:rsidR="00574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.00 РКОБ)</w:t>
            </w:r>
          </w:p>
        </w:tc>
        <w:tc>
          <w:tcPr>
            <w:tcW w:w="881" w:type="dxa"/>
            <w:gridSpan w:val="2"/>
          </w:tcPr>
          <w:p w14:paraId="13504EBA" w14:textId="6F91B154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ВА</w:t>
            </w:r>
          </w:p>
        </w:tc>
      </w:tr>
      <w:tr w:rsidR="00DD160A" w:rsidRPr="00B462E8" w14:paraId="6E2F81DA" w14:textId="77777777" w:rsidTr="00DD160A">
        <w:trPr>
          <w:jc w:val="center"/>
        </w:trPr>
        <w:tc>
          <w:tcPr>
            <w:tcW w:w="1308" w:type="dxa"/>
            <w:vMerge/>
          </w:tcPr>
          <w:p w14:paraId="1435A91D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9A56CE3" w14:textId="77777777" w:rsidR="00DD160A" w:rsidRPr="000D322A" w:rsidRDefault="00DD160A" w:rsidP="00B4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0A4F38E1" w14:textId="2970E235" w:rsidR="00DD160A" w:rsidRPr="000975C3" w:rsidRDefault="00DD160A" w:rsidP="00B4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я сетчатки и зрительного нер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>токсикозах беремен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>клиническое течение, прогноз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1C45BF3F" w14:textId="10B907B3" w:rsidR="00DD160A" w:rsidRPr="0049397F" w:rsidRDefault="00DD160A" w:rsidP="000C7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,30.10.202</w:t>
            </w:r>
            <w:r w:rsidR="005740A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-16.30 РКОБ)</w:t>
            </w:r>
          </w:p>
        </w:tc>
        <w:tc>
          <w:tcPr>
            <w:tcW w:w="881" w:type="dxa"/>
            <w:gridSpan w:val="2"/>
          </w:tcPr>
          <w:p w14:paraId="3AC68D82" w14:textId="3E8D2706" w:rsidR="00DD160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Ф</w:t>
            </w:r>
          </w:p>
        </w:tc>
      </w:tr>
      <w:tr w:rsidR="00DD160A" w:rsidRPr="00437E17" w14:paraId="47F5346D" w14:textId="77777777" w:rsidTr="00DD160A">
        <w:trPr>
          <w:jc w:val="center"/>
        </w:trPr>
        <w:tc>
          <w:tcPr>
            <w:tcW w:w="1308" w:type="dxa"/>
            <w:vMerge/>
          </w:tcPr>
          <w:p w14:paraId="11E7391F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E8718C0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FCD6A52" w14:textId="054FE600" w:rsidR="00DD160A" w:rsidRPr="000975C3" w:rsidRDefault="00DD160A" w:rsidP="00B4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>Изменения сетчатки и зрительного нерва при заболеваниях почек</w:t>
            </w:r>
          </w:p>
        </w:tc>
        <w:tc>
          <w:tcPr>
            <w:tcW w:w="2693" w:type="dxa"/>
          </w:tcPr>
          <w:p w14:paraId="65FAC32C" w14:textId="50FDE7EC" w:rsidR="00DD160A" w:rsidRPr="0049397F" w:rsidRDefault="00DD160A" w:rsidP="0036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.10, 6,7, 11.11.2025 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.0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0 РКОБ)</w:t>
            </w:r>
          </w:p>
          <w:p w14:paraId="1674AD46" w14:textId="37B7171C" w:rsidR="00DD160A" w:rsidRPr="0049397F" w:rsidRDefault="00DD160A" w:rsidP="0036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gridSpan w:val="2"/>
          </w:tcPr>
          <w:p w14:paraId="152815F9" w14:textId="57540748" w:rsidR="00DD160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ВА </w:t>
            </w:r>
          </w:p>
          <w:p w14:paraId="42528DE9" w14:textId="77777777" w:rsidR="00DD160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2DFFC2D0" w14:textId="77777777" w:rsidR="00DD160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73CFE2FC" w14:textId="0A6D3EB4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3DDFA622" w14:textId="77777777" w:rsidR="00DD160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160A" w:rsidRPr="00437E17" w14:paraId="58C0837F" w14:textId="77777777" w:rsidTr="00DD160A">
        <w:trPr>
          <w:jc w:val="center"/>
        </w:trPr>
        <w:tc>
          <w:tcPr>
            <w:tcW w:w="1308" w:type="dxa"/>
            <w:vMerge/>
          </w:tcPr>
          <w:p w14:paraId="1E282F84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6B394BA" w14:textId="77777777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62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фтальмологические симптомы при болезнях крови и кроветворных органов (2)</w:t>
            </w:r>
          </w:p>
        </w:tc>
        <w:tc>
          <w:tcPr>
            <w:tcW w:w="3119" w:type="dxa"/>
          </w:tcPr>
          <w:p w14:paraId="325D58C5" w14:textId="77777777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223560F" w14:textId="4A6F97EF" w:rsidR="00DD160A" w:rsidRPr="0049397F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0.202</w:t>
            </w:r>
            <w:r w:rsidR="00574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3-15.00 РКОБ)</w:t>
            </w:r>
          </w:p>
        </w:tc>
        <w:tc>
          <w:tcPr>
            <w:tcW w:w="881" w:type="dxa"/>
            <w:gridSpan w:val="2"/>
          </w:tcPr>
          <w:p w14:paraId="60A944C7" w14:textId="3B846A0B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ВА</w:t>
            </w:r>
          </w:p>
        </w:tc>
      </w:tr>
      <w:tr w:rsidR="00DD160A" w:rsidRPr="00363CC1" w14:paraId="3BEA472E" w14:textId="77777777" w:rsidTr="00DD160A">
        <w:trPr>
          <w:jc w:val="center"/>
        </w:trPr>
        <w:tc>
          <w:tcPr>
            <w:tcW w:w="1308" w:type="dxa"/>
            <w:vMerge/>
          </w:tcPr>
          <w:p w14:paraId="410A5DF6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5C38C0B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9E06E7D" w14:textId="653739AE" w:rsidR="00DD160A" w:rsidRPr="00D81A0A" w:rsidRDefault="00DD160A" w:rsidP="00B4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ические симптомы при болезнях крови и кроветворных орг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31FBB237" w14:textId="267BECF9" w:rsidR="00DD160A" w:rsidRPr="0049397F" w:rsidRDefault="00DD160A" w:rsidP="000C7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-14, 17-18.11.2025 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(13-15.30 РКОБ)</w:t>
            </w:r>
          </w:p>
        </w:tc>
        <w:tc>
          <w:tcPr>
            <w:tcW w:w="881" w:type="dxa"/>
            <w:gridSpan w:val="2"/>
          </w:tcPr>
          <w:p w14:paraId="1FF0A4C0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ВА</w:t>
            </w:r>
          </w:p>
          <w:p w14:paraId="6DED1923" w14:textId="77777777" w:rsidR="00DD160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160A" w:rsidRPr="00363CC1" w14:paraId="18E286EB" w14:textId="77777777" w:rsidTr="00DD160A">
        <w:trPr>
          <w:jc w:val="center"/>
        </w:trPr>
        <w:tc>
          <w:tcPr>
            <w:tcW w:w="1308" w:type="dxa"/>
            <w:vMerge/>
          </w:tcPr>
          <w:p w14:paraId="595A7DD8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F9A9E9B" w14:textId="77777777" w:rsidR="00DD160A" w:rsidRPr="00B462E8" w:rsidRDefault="00DD160A" w:rsidP="00B46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62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ения органа зрения при эндокринных заболеваниях (4)</w:t>
            </w:r>
          </w:p>
        </w:tc>
        <w:tc>
          <w:tcPr>
            <w:tcW w:w="3119" w:type="dxa"/>
          </w:tcPr>
          <w:p w14:paraId="69C3AA06" w14:textId="77777777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450A2D" w14:textId="77777777" w:rsidR="00DD160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11.2024, </w:t>
            </w:r>
          </w:p>
          <w:p w14:paraId="0431026F" w14:textId="3017B43A" w:rsidR="00DD160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1.202</w:t>
            </w:r>
            <w:r w:rsidR="00574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25EA2FE" w14:textId="26A43279" w:rsidR="00DD160A" w:rsidRPr="0049397F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3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3-15.00 РКОБ)</w:t>
            </w:r>
          </w:p>
        </w:tc>
        <w:tc>
          <w:tcPr>
            <w:tcW w:w="881" w:type="dxa"/>
            <w:gridSpan w:val="2"/>
          </w:tcPr>
          <w:p w14:paraId="539F9296" w14:textId="77777777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462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РФ</w:t>
            </w:r>
          </w:p>
          <w:p w14:paraId="2BC753B1" w14:textId="77777777" w:rsidR="00DD160A" w:rsidRPr="00B462E8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D160A" w:rsidRPr="00437E17" w14:paraId="44F570AC" w14:textId="77777777" w:rsidTr="00DD160A">
        <w:trPr>
          <w:jc w:val="center"/>
        </w:trPr>
        <w:tc>
          <w:tcPr>
            <w:tcW w:w="1308" w:type="dxa"/>
          </w:tcPr>
          <w:p w14:paraId="5A7EFE77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4F50EB2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84198FB" w14:textId="08F9030A" w:rsidR="00DD160A" w:rsidRPr="00D81A0A" w:rsidRDefault="00DD160A" w:rsidP="00411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я органа зрения при эндокрин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х</w:t>
            </w:r>
          </w:p>
        </w:tc>
        <w:tc>
          <w:tcPr>
            <w:tcW w:w="2693" w:type="dxa"/>
          </w:tcPr>
          <w:p w14:paraId="6796B89D" w14:textId="0413D487" w:rsidR="00DD160A" w:rsidRPr="0049397F" w:rsidRDefault="00DD160A" w:rsidP="000C7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,20,24,26,27,1,3,4,8,10,11,15,17, 18.12.2025 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(13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 Р</w:t>
            </w:r>
            <w:r w:rsidRPr="0049397F">
              <w:rPr>
                <w:rFonts w:ascii="Times New Roman" w:hAnsi="Times New Roman"/>
                <w:sz w:val="24"/>
                <w:szCs w:val="24"/>
                <w:lang w:val="ru-RU"/>
              </w:rPr>
              <w:t>КОБ)</w:t>
            </w:r>
          </w:p>
        </w:tc>
        <w:tc>
          <w:tcPr>
            <w:tcW w:w="881" w:type="dxa"/>
            <w:gridSpan w:val="2"/>
          </w:tcPr>
          <w:p w14:paraId="1C353A4D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Ф</w:t>
            </w:r>
          </w:p>
          <w:p w14:paraId="410A5897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160A" w:rsidRPr="00E170BE" w14:paraId="48459775" w14:textId="77777777" w:rsidTr="00DD160A">
        <w:trPr>
          <w:jc w:val="center"/>
        </w:trPr>
        <w:tc>
          <w:tcPr>
            <w:tcW w:w="1308" w:type="dxa"/>
          </w:tcPr>
          <w:p w14:paraId="1B99D996" w14:textId="77777777" w:rsidR="00DD160A" w:rsidRPr="000D322A" w:rsidRDefault="00DD160A" w:rsidP="000C7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83D1399" w14:textId="77777777" w:rsidR="00DD160A" w:rsidRPr="00CA0AC7" w:rsidRDefault="00DD160A" w:rsidP="00B46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A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693" w:type="dxa"/>
          </w:tcPr>
          <w:p w14:paraId="5A25D90E" w14:textId="03405344" w:rsidR="00DD160A" w:rsidRPr="00D81A0A" w:rsidRDefault="00DD160A" w:rsidP="00D06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 2025</w:t>
            </w:r>
          </w:p>
        </w:tc>
        <w:tc>
          <w:tcPr>
            <w:tcW w:w="881" w:type="dxa"/>
            <w:gridSpan w:val="2"/>
          </w:tcPr>
          <w:p w14:paraId="7904CD51" w14:textId="3139556D" w:rsidR="00DD160A" w:rsidRPr="00CA0AC7" w:rsidRDefault="00DD160A" w:rsidP="000C7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D160A" w:rsidRPr="00E170BE" w14:paraId="44F3D840" w14:textId="77777777" w:rsidTr="00DD160A">
        <w:trPr>
          <w:gridAfter w:val="1"/>
          <w:wAfter w:w="31" w:type="dxa"/>
          <w:jc w:val="center"/>
        </w:trPr>
        <w:tc>
          <w:tcPr>
            <w:tcW w:w="6978" w:type="dxa"/>
            <w:gridSpan w:val="3"/>
          </w:tcPr>
          <w:p w14:paraId="41499992" w14:textId="77777777" w:rsidR="00DD160A" w:rsidRPr="00B462E8" w:rsidRDefault="00DD160A" w:rsidP="00B46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62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 в 3 семестре</w:t>
            </w:r>
          </w:p>
        </w:tc>
        <w:tc>
          <w:tcPr>
            <w:tcW w:w="3543" w:type="dxa"/>
            <w:gridSpan w:val="2"/>
          </w:tcPr>
          <w:p w14:paraId="5D0C8915" w14:textId="55E6B02C" w:rsidR="00DD160A" w:rsidRDefault="00DD160A" w:rsidP="00D423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2.01.2026</w:t>
            </w:r>
          </w:p>
        </w:tc>
      </w:tr>
    </w:tbl>
    <w:p w14:paraId="0547363D" w14:textId="77777777" w:rsidR="00176D44" w:rsidRPr="005E6CE7" w:rsidRDefault="00176D44" w:rsidP="00DD160A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176D44" w:rsidRPr="005E6CE7" w:rsidSect="00DD160A">
      <w:footerReference w:type="default" r:id="rId8"/>
      <w:pgSz w:w="11906" w:h="16838"/>
      <w:pgMar w:top="568" w:right="282" w:bottom="284" w:left="567" w:header="720" w:footer="720" w:gutter="0"/>
      <w:cols w:space="720" w:equalWidth="0">
        <w:col w:w="1105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BED4" w14:textId="77777777" w:rsidR="001D3300" w:rsidRDefault="001D3300" w:rsidP="00081F1E">
      <w:pPr>
        <w:spacing w:after="0" w:line="240" w:lineRule="auto"/>
      </w:pPr>
      <w:r>
        <w:separator/>
      </w:r>
    </w:p>
  </w:endnote>
  <w:endnote w:type="continuationSeparator" w:id="0">
    <w:p w14:paraId="081A64DF" w14:textId="77777777" w:rsidR="001D3300" w:rsidRDefault="001D3300" w:rsidP="0008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969551"/>
      <w:docPartObj>
        <w:docPartGallery w:val="Page Numbers (Bottom of Page)"/>
        <w:docPartUnique/>
      </w:docPartObj>
    </w:sdtPr>
    <w:sdtContent>
      <w:p w14:paraId="6BF533C1" w14:textId="77777777" w:rsidR="00081F1E" w:rsidRDefault="00081F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6D" w:rsidRPr="00E2096D">
          <w:rPr>
            <w:noProof/>
            <w:lang w:val="ru-RU"/>
          </w:rPr>
          <w:t>2</w:t>
        </w:r>
        <w:r>
          <w:fldChar w:fldCharType="end"/>
        </w:r>
      </w:p>
    </w:sdtContent>
  </w:sdt>
  <w:p w14:paraId="38CF5CFD" w14:textId="77777777" w:rsidR="00081F1E" w:rsidRDefault="00081F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F835" w14:textId="77777777" w:rsidR="001D3300" w:rsidRDefault="001D3300" w:rsidP="00081F1E">
      <w:pPr>
        <w:spacing w:after="0" w:line="240" w:lineRule="auto"/>
      </w:pPr>
      <w:r>
        <w:separator/>
      </w:r>
    </w:p>
  </w:footnote>
  <w:footnote w:type="continuationSeparator" w:id="0">
    <w:p w14:paraId="3C07AA80" w14:textId="77777777" w:rsidR="001D3300" w:rsidRDefault="001D3300" w:rsidP="0008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00003699"/>
    <w:lvl w:ilvl="0" w:tplc="000009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D6"/>
    <w:multiLevelType w:val="hybridMultilevel"/>
    <w:tmpl w:val="000072AE"/>
    <w:lvl w:ilvl="0" w:tplc="00006952">
      <w:start w:val="1"/>
      <w:numFmt w:val="decimal"/>
      <w:lvlText w:val="1.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E40"/>
    <w:multiLevelType w:val="hybridMultilevel"/>
    <w:tmpl w:val="00001366"/>
    <w:lvl w:ilvl="0" w:tplc="00001CD0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991"/>
    <w:multiLevelType w:val="hybridMultilevel"/>
    <w:tmpl w:val="0000409D"/>
    <w:lvl w:ilvl="0" w:tplc="000012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E14"/>
    <w:multiLevelType w:val="hybridMultilevel"/>
    <w:tmpl w:val="00004DF2"/>
    <w:lvl w:ilvl="0" w:tplc="0000494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784"/>
    <w:multiLevelType w:val="hybridMultilevel"/>
    <w:tmpl w:val="00004AE1"/>
    <w:lvl w:ilvl="0" w:tplc="00003D6C">
      <w:start w:val="2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6B89"/>
    <w:multiLevelType w:val="hybridMultilevel"/>
    <w:tmpl w:val="0000030A"/>
    <w:lvl w:ilvl="0" w:tplc="0000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ее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EB7"/>
    <w:multiLevelType w:val="hybridMultilevel"/>
    <w:tmpl w:val="00006032"/>
    <w:lvl w:ilvl="0" w:tplc="00002C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3B25DF"/>
    <w:multiLevelType w:val="hybridMultilevel"/>
    <w:tmpl w:val="AE4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542195">
    <w:abstractNumId w:val="0"/>
  </w:num>
  <w:num w:numId="2" w16cid:durableId="202640155">
    <w:abstractNumId w:val="29"/>
  </w:num>
  <w:num w:numId="3" w16cid:durableId="282804666">
    <w:abstractNumId w:val="14"/>
  </w:num>
  <w:num w:numId="4" w16cid:durableId="2093967186">
    <w:abstractNumId w:val="27"/>
  </w:num>
  <w:num w:numId="5" w16cid:durableId="1094017482">
    <w:abstractNumId w:val="25"/>
  </w:num>
  <w:num w:numId="6" w16cid:durableId="1806386050">
    <w:abstractNumId w:val="3"/>
  </w:num>
  <w:num w:numId="7" w16cid:durableId="649748143">
    <w:abstractNumId w:val="7"/>
  </w:num>
  <w:num w:numId="8" w16cid:durableId="1605385737">
    <w:abstractNumId w:val="19"/>
  </w:num>
  <w:num w:numId="9" w16cid:durableId="313265965">
    <w:abstractNumId w:val="2"/>
  </w:num>
  <w:num w:numId="10" w16cid:durableId="1219635485">
    <w:abstractNumId w:val="22"/>
  </w:num>
  <w:num w:numId="11" w16cid:durableId="1099528357">
    <w:abstractNumId w:val="8"/>
  </w:num>
  <w:num w:numId="12" w16cid:durableId="715273360">
    <w:abstractNumId w:val="15"/>
  </w:num>
  <w:num w:numId="13" w16cid:durableId="719329655">
    <w:abstractNumId w:val="28"/>
  </w:num>
  <w:num w:numId="14" w16cid:durableId="1013650161">
    <w:abstractNumId w:val="12"/>
  </w:num>
  <w:num w:numId="15" w16cid:durableId="329329457">
    <w:abstractNumId w:val="32"/>
  </w:num>
  <w:num w:numId="16" w16cid:durableId="445199532">
    <w:abstractNumId w:val="21"/>
  </w:num>
  <w:num w:numId="17" w16cid:durableId="1242718214">
    <w:abstractNumId w:val="10"/>
  </w:num>
  <w:num w:numId="18" w16cid:durableId="570508991">
    <w:abstractNumId w:val="34"/>
  </w:num>
  <w:num w:numId="19" w16cid:durableId="1413504909">
    <w:abstractNumId w:val="17"/>
  </w:num>
  <w:num w:numId="20" w16cid:durableId="1464887829">
    <w:abstractNumId w:val="31"/>
  </w:num>
  <w:num w:numId="21" w16cid:durableId="562567416">
    <w:abstractNumId w:val="4"/>
  </w:num>
  <w:num w:numId="22" w16cid:durableId="520777445">
    <w:abstractNumId w:val="1"/>
  </w:num>
  <w:num w:numId="23" w16cid:durableId="401949345">
    <w:abstractNumId w:val="11"/>
  </w:num>
  <w:num w:numId="24" w16cid:durableId="1149327014">
    <w:abstractNumId w:val="30"/>
  </w:num>
  <w:num w:numId="25" w16cid:durableId="651179712">
    <w:abstractNumId w:val="9"/>
  </w:num>
  <w:num w:numId="26" w16cid:durableId="1941982684">
    <w:abstractNumId w:val="20"/>
  </w:num>
  <w:num w:numId="27" w16cid:durableId="1802917112">
    <w:abstractNumId w:val="5"/>
  </w:num>
  <w:num w:numId="28" w16cid:durableId="1781678095">
    <w:abstractNumId w:val="26"/>
  </w:num>
  <w:num w:numId="29" w16cid:durableId="1907717044">
    <w:abstractNumId w:val="16"/>
  </w:num>
  <w:num w:numId="30" w16cid:durableId="624389354">
    <w:abstractNumId w:val="18"/>
  </w:num>
  <w:num w:numId="31" w16cid:durableId="1119227608">
    <w:abstractNumId w:val="33"/>
  </w:num>
  <w:num w:numId="32" w16cid:durableId="1700625763">
    <w:abstractNumId w:val="23"/>
  </w:num>
  <w:num w:numId="33" w16cid:durableId="1871801218">
    <w:abstractNumId w:val="24"/>
  </w:num>
  <w:num w:numId="34" w16cid:durableId="965043019">
    <w:abstractNumId w:val="6"/>
  </w:num>
  <w:num w:numId="35" w16cid:durableId="24328354">
    <w:abstractNumId w:val="13"/>
  </w:num>
  <w:num w:numId="36" w16cid:durableId="17417064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AC"/>
    <w:rsid w:val="00012EF2"/>
    <w:rsid w:val="000266ED"/>
    <w:rsid w:val="00043C6B"/>
    <w:rsid w:val="00050237"/>
    <w:rsid w:val="000631AC"/>
    <w:rsid w:val="00077C24"/>
    <w:rsid w:val="00081F1E"/>
    <w:rsid w:val="000975C3"/>
    <w:rsid w:val="000C1AD9"/>
    <w:rsid w:val="000C7AB0"/>
    <w:rsid w:val="000D322A"/>
    <w:rsid w:val="000E39D6"/>
    <w:rsid w:val="000F0888"/>
    <w:rsid w:val="001301D8"/>
    <w:rsid w:val="001344A0"/>
    <w:rsid w:val="00176D44"/>
    <w:rsid w:val="00193A10"/>
    <w:rsid w:val="00197DBF"/>
    <w:rsid w:val="001A6D35"/>
    <w:rsid w:val="001B20BC"/>
    <w:rsid w:val="001D3300"/>
    <w:rsid w:val="00207C9C"/>
    <w:rsid w:val="0021185E"/>
    <w:rsid w:val="002208C3"/>
    <w:rsid w:val="0022146E"/>
    <w:rsid w:val="002247D2"/>
    <w:rsid w:val="00284678"/>
    <w:rsid w:val="00295C6F"/>
    <w:rsid w:val="002B3C0D"/>
    <w:rsid w:val="002D7497"/>
    <w:rsid w:val="002F1DEB"/>
    <w:rsid w:val="002F3FDA"/>
    <w:rsid w:val="003015BC"/>
    <w:rsid w:val="00317485"/>
    <w:rsid w:val="003516F6"/>
    <w:rsid w:val="00363CC1"/>
    <w:rsid w:val="003C7219"/>
    <w:rsid w:val="003E687B"/>
    <w:rsid w:val="00403BF3"/>
    <w:rsid w:val="0041177E"/>
    <w:rsid w:val="00437E17"/>
    <w:rsid w:val="0045027D"/>
    <w:rsid w:val="00460AA9"/>
    <w:rsid w:val="0046446E"/>
    <w:rsid w:val="00473DB0"/>
    <w:rsid w:val="0049397F"/>
    <w:rsid w:val="004A70B5"/>
    <w:rsid w:val="004C20D0"/>
    <w:rsid w:val="004D395C"/>
    <w:rsid w:val="004E5F95"/>
    <w:rsid w:val="0051326C"/>
    <w:rsid w:val="005227D0"/>
    <w:rsid w:val="00537834"/>
    <w:rsid w:val="005531D3"/>
    <w:rsid w:val="00561FC9"/>
    <w:rsid w:val="005740A3"/>
    <w:rsid w:val="005A2F80"/>
    <w:rsid w:val="005B2350"/>
    <w:rsid w:val="005B2CC5"/>
    <w:rsid w:val="005E6CE7"/>
    <w:rsid w:val="005E6D37"/>
    <w:rsid w:val="00602C9C"/>
    <w:rsid w:val="00606EA8"/>
    <w:rsid w:val="00611E59"/>
    <w:rsid w:val="00613EE0"/>
    <w:rsid w:val="006320E2"/>
    <w:rsid w:val="00662712"/>
    <w:rsid w:val="006913AD"/>
    <w:rsid w:val="006C21A7"/>
    <w:rsid w:val="006E032C"/>
    <w:rsid w:val="006E124F"/>
    <w:rsid w:val="006E768F"/>
    <w:rsid w:val="007401F6"/>
    <w:rsid w:val="00746293"/>
    <w:rsid w:val="00765657"/>
    <w:rsid w:val="00771CB2"/>
    <w:rsid w:val="0077372B"/>
    <w:rsid w:val="007B2DAA"/>
    <w:rsid w:val="007D1E37"/>
    <w:rsid w:val="007D5530"/>
    <w:rsid w:val="007D71E3"/>
    <w:rsid w:val="007E4CDD"/>
    <w:rsid w:val="008419DC"/>
    <w:rsid w:val="00852981"/>
    <w:rsid w:val="008A645D"/>
    <w:rsid w:val="008A6ED2"/>
    <w:rsid w:val="008B5AA1"/>
    <w:rsid w:val="008C1237"/>
    <w:rsid w:val="008C435A"/>
    <w:rsid w:val="009016C7"/>
    <w:rsid w:val="009107C7"/>
    <w:rsid w:val="00931DB6"/>
    <w:rsid w:val="00933D1F"/>
    <w:rsid w:val="009416D7"/>
    <w:rsid w:val="009462B3"/>
    <w:rsid w:val="00980FBE"/>
    <w:rsid w:val="00983ECE"/>
    <w:rsid w:val="00984B28"/>
    <w:rsid w:val="00985E84"/>
    <w:rsid w:val="009D5C09"/>
    <w:rsid w:val="009D682E"/>
    <w:rsid w:val="00A0204E"/>
    <w:rsid w:val="00A04892"/>
    <w:rsid w:val="00AB25B8"/>
    <w:rsid w:val="00AB2DF7"/>
    <w:rsid w:val="00AE7DC6"/>
    <w:rsid w:val="00AF3B14"/>
    <w:rsid w:val="00AF79A8"/>
    <w:rsid w:val="00B06C4C"/>
    <w:rsid w:val="00B3294A"/>
    <w:rsid w:val="00B462E8"/>
    <w:rsid w:val="00B9542A"/>
    <w:rsid w:val="00BA4B16"/>
    <w:rsid w:val="00BB0AED"/>
    <w:rsid w:val="00BC44D4"/>
    <w:rsid w:val="00BC4A50"/>
    <w:rsid w:val="00BE02E3"/>
    <w:rsid w:val="00BF5CB8"/>
    <w:rsid w:val="00C25298"/>
    <w:rsid w:val="00C45563"/>
    <w:rsid w:val="00C815DA"/>
    <w:rsid w:val="00C82E88"/>
    <w:rsid w:val="00CA0AC7"/>
    <w:rsid w:val="00CB2498"/>
    <w:rsid w:val="00CB5076"/>
    <w:rsid w:val="00CC56B6"/>
    <w:rsid w:val="00CD61A2"/>
    <w:rsid w:val="00CE0B18"/>
    <w:rsid w:val="00CE6193"/>
    <w:rsid w:val="00D06084"/>
    <w:rsid w:val="00D0783E"/>
    <w:rsid w:val="00D4239C"/>
    <w:rsid w:val="00D72A82"/>
    <w:rsid w:val="00D74AC8"/>
    <w:rsid w:val="00D755DD"/>
    <w:rsid w:val="00D81A0A"/>
    <w:rsid w:val="00D90976"/>
    <w:rsid w:val="00DA4A79"/>
    <w:rsid w:val="00DD160A"/>
    <w:rsid w:val="00E170BE"/>
    <w:rsid w:val="00E2096D"/>
    <w:rsid w:val="00E35812"/>
    <w:rsid w:val="00E53C3F"/>
    <w:rsid w:val="00E62B18"/>
    <w:rsid w:val="00E86976"/>
    <w:rsid w:val="00E90DA8"/>
    <w:rsid w:val="00E92EF3"/>
    <w:rsid w:val="00EA5B3B"/>
    <w:rsid w:val="00EB0B6C"/>
    <w:rsid w:val="00ED1A82"/>
    <w:rsid w:val="00F01D36"/>
    <w:rsid w:val="00F32C04"/>
    <w:rsid w:val="00F50B72"/>
    <w:rsid w:val="00F56E96"/>
    <w:rsid w:val="00F72483"/>
    <w:rsid w:val="00F74B60"/>
    <w:rsid w:val="00F82C70"/>
    <w:rsid w:val="00F92A39"/>
    <w:rsid w:val="00FA6EDF"/>
    <w:rsid w:val="00FB6421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8A711"/>
  <w15:docId w15:val="{67334694-BA33-46E6-9F19-0B9BFB32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8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e1e7e0f6f1efe8f1eae01">
    <w:name w:val="Àc0áe1çe7àe0öf6 ñf1ïefèe8ñf1êeaàe01"/>
    <w:uiPriority w:val="99"/>
    <w:rsid w:val="006320E2"/>
    <w:pPr>
      <w:autoSpaceDE w:val="0"/>
      <w:autoSpaceDN w:val="0"/>
      <w:adjustRightInd w:val="0"/>
      <w:spacing w:after="200"/>
      <w:ind w:left="720"/>
      <w:contextualSpacing/>
    </w:pPr>
    <w:rPr>
      <w:rFonts w:hAnsi="Times New Roman" w:cs="Calibri"/>
      <w:kern w:val="1"/>
      <w:sz w:val="22"/>
      <w:szCs w:val="22"/>
    </w:rPr>
  </w:style>
  <w:style w:type="paragraph" w:customStyle="1" w:styleId="c1e0e7eee2fbe9">
    <w:name w:val="Бc1аe0зe7оeeвe2ыfbйe9"/>
    <w:rsid w:val="006320E2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cff0e8e6e0f2fbe9e2ebe5e2ee">
    <w:name w:val="Ïcfðf0èe8æe6àe0òf2ûfbée9 âe2ëebåe5âe2îee"/>
    <w:uiPriority w:val="99"/>
    <w:rsid w:val="006320E2"/>
    <w:pPr>
      <w:autoSpaceDE w:val="0"/>
      <w:autoSpaceDN w:val="0"/>
      <w:adjustRightInd w:val="0"/>
    </w:pPr>
    <w:rPr>
      <w:rFonts w:ascii="Arial" w:hAnsi="Times New Roman" w:cs="Arial"/>
      <w:kern w:val="1"/>
      <w:sz w:val="24"/>
      <w:szCs w:val="24"/>
    </w:rPr>
  </w:style>
  <w:style w:type="table" w:styleId="a3">
    <w:name w:val="Table Grid"/>
    <w:basedOn w:val="a1"/>
    <w:uiPriority w:val="59"/>
    <w:rsid w:val="002F3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1301D8"/>
    <w:rPr>
      <w:rFonts w:ascii="Arial" w:hAnsi="Arial"/>
      <w:b/>
      <w:sz w:val="18"/>
    </w:rPr>
  </w:style>
  <w:style w:type="character" w:customStyle="1" w:styleId="FontStyle12">
    <w:name w:val="Font Style12"/>
    <w:rsid w:val="001301D8"/>
    <w:rPr>
      <w:rFonts w:ascii="Arial" w:hAnsi="Arial"/>
      <w:sz w:val="18"/>
    </w:rPr>
  </w:style>
  <w:style w:type="character" w:customStyle="1" w:styleId="FontStyle24">
    <w:name w:val="Font Style24"/>
    <w:rsid w:val="001301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7">
    <w:name w:val="Font Style17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4">
    <w:name w:val="Font Style14"/>
    <w:rsid w:val="001301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1301D8"/>
    <w:rPr>
      <w:rFonts w:ascii="Arial" w:hAnsi="Arial" w:cs="Arial"/>
      <w:b/>
      <w:bCs/>
      <w:spacing w:val="10"/>
      <w:sz w:val="20"/>
      <w:szCs w:val="20"/>
    </w:rPr>
  </w:style>
  <w:style w:type="character" w:customStyle="1" w:styleId="FontStyle23">
    <w:name w:val="Font Style23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8">
    <w:name w:val="Font Style18"/>
    <w:rsid w:val="001301D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301D8"/>
    <w:rPr>
      <w:rFonts w:ascii="Bookman Old Style" w:hAnsi="Bookman Old Style" w:cs="Bookman Old Style"/>
      <w:sz w:val="30"/>
      <w:szCs w:val="30"/>
    </w:rPr>
  </w:style>
  <w:style w:type="character" w:customStyle="1" w:styleId="FontStyle13">
    <w:name w:val="Font Style13"/>
    <w:rsid w:val="001301D8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1301D8"/>
    <w:rPr>
      <w:rFonts w:ascii="Courier New" w:hAnsi="Courier New" w:cs="Courier New"/>
      <w:b/>
      <w:bCs/>
      <w:sz w:val="20"/>
      <w:szCs w:val="20"/>
    </w:rPr>
  </w:style>
  <w:style w:type="paragraph" w:styleId="a4">
    <w:name w:val="Normal (Web)"/>
    <w:basedOn w:val="a"/>
    <w:uiPriority w:val="99"/>
    <w:rsid w:val="00CD61A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D61A2"/>
    <w:pPr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6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CE7"/>
    <w:rPr>
      <w:rFonts w:ascii="Segoe UI" w:hAnsi="Segoe UI" w:cs="Segoe UI"/>
      <w:sz w:val="18"/>
      <w:szCs w:val="1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8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F1E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08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F1E"/>
    <w:rPr>
      <w:sz w:val="22"/>
      <w:szCs w:val="22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411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E4C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70F0-F1F3-413B-B50B-E6C514BE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ия</dc:creator>
  <cp:lastModifiedBy>Раушания</cp:lastModifiedBy>
  <cp:revision>31</cp:revision>
  <cp:lastPrinted>2019-09-01T18:49:00Z</cp:lastPrinted>
  <dcterms:created xsi:type="dcterms:W3CDTF">2020-08-31T20:09:00Z</dcterms:created>
  <dcterms:modified xsi:type="dcterms:W3CDTF">2025-09-20T09:01:00Z</dcterms:modified>
</cp:coreProperties>
</file>